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f67001-d8b5-4f8b-9e31-8837566071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411104-8a8b-4033-b781-043b1d10ec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5ab7ea-e2df-4104-8f5f-4cc966e5c4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87f0d3-1458-4d67-93bb-92e6bef174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38016b-580d-42b3-9204-d224b247f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4e482d-dc70-4597-be5e-bd6b86867c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8d6dd4-f05c-4221-a635-91c720a5e5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00a3ee-b91d-4274-ba63-d1670cf968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124b2c-2fcb-4f2f-b788-dd4a31a026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940a12-9588-4adb-8290-732e1af747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8ecb25-5687-420e-a2c6-3c0990dee0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9de054-c075-4092-b8e7-df4ea7646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368e81-4781-482e-a385-90c6a30781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d92782-3fb0-4197-86db-05b098fb5b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c6e196-a64a-4d87-8f8e-4a530d5a9d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154ad8-677b-4364-9e01-2ec933231d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090e99-3d87-46b8-8fdd-d399876a16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030002-5c13-4c2c-9795-825de7d8ed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317ae1-fe50-46a1-8cee-59b78ede67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906c6b-bbc1-42bb-bc61-85aa41d45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c142e4-51c0-4554-a682-78113b2911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86a7b5-620c-40be-8042-2ef8f87427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260e45-966d-4589-90e4-ee79bf37a6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bf8294-4681-430c-8749-e6454fca67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b32b9e-138b-4b33-b289-8a4b6f87cc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5df95e-ae04-4495-abe4-98f58bc688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da67e3-d47a-4f1b-9e38-370cdbc4a9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c50a9a-5685-4e68-ab69-6eb3531d5a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44166d-2464-458b-9766-1b17b82454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38016b-580d-42b3-9204-d224b247f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8ba4a0-cccf-4a0f-b7d1-a264891040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6d6b5d-dd11-4046-a0f6-d3f29d0981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6ebc88-fcbc-479a-907b-734d1281f3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f0d5dc-1d77-4215-afea-54bfde15bf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197d13-a756-454d-a518-e2dedfed03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c4b18a-5071-48a6-9d1c-3b12d37c5e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59cd69-12ca-4038-83a7-9554cbbdec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bc8220-2891-4c1b-9525-7db536266c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c4a9cf-0245-493c-9bc5-12afe9b3c9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a01a63-854a-4987-8389-2bf7c39343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22fdf7-c50f-4101-a382-6321dc976f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b7cf23-9fd1-4bae-9c3d-bb845c399f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a1c42c-35aa-4b3d-80b2-d917c2e9a3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54255f-0f7c-4d82-befb-7c55108fe1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e3ef95-a0ea-4c06-9dd3-c43cfff217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3009cc-613a-4d66-a69e-2d6110e6fb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1b9c60-939a-4051-a9bf-ec1fac2dff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166a49-76b3-446c-a3ed-79185e6830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6cafbf-2653-4a9b-9840-d94a6002df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7babd0-91e6-4ce3-955e-0ad1a644a3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8e049f-bbe8-43e4-8c9c-d3040f68f1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23f65e-0a43-4acf-9664-03e7293d29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193a24-7e8a-4f5c-902e-1bf3627449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9de054-c075-4092-b8e7-df4ea7646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4ebb56-4d95-4ac5-b8de-68c4b2b20f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277886-1783-4464-a4c0-055e400ebc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13a71d-f284-4334-b8d4-3ca051e19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d8bc9e-8c66-4ec5-9bbf-4fc9024a99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16d92a-ef0f-45c3-94d3-cfb03369e6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012365-91e1-4050-8ef9-5c9ce47978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fed2d7-04e9-48d4-aee3-6a9e23cac2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2f7ae3-97eb-4819-a4b4-c6b6e7bdf0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5194a0-d24e-451f-ae54-71f582dd87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8680f8-5338-4336-ba14-2c3bf90c69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61ec10-bb5f-4060-81cb-c3e2962c1d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249e87-e764-4dc2-8173-4a9ee548f6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fab400-0609-4baf-af71-0b78d17ee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cb31d-0a65-401c-8a2e-a35f3f2704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952cb7-8a6f-4c8f-8d67-5f0efada9f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4054d6-9d8e-433d-85da-1995cb372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b0012b-67a5-41e3-97cd-612cfbf34e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f36955-05f5-461b-bc07-14b5be1218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3311b2-ae80-4c0e-818b-d3e319d41e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4054d6-9d8e-433d-85da-1995cb3729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77e0f8-e7f3-4186-997b-d817fb3fa3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ba91b1-fe61-474d-b7b0-e89f17bfa3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6b83c5-0949-4c77-8f44-235fb67c95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a5f6e9-c1ae-4577-ba00-7dbc0cea10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11c93f-f1d4-4d5f-a945-feb39b848e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d27720-5f36-4cfe-b0ff-ce65ea1d3e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0eb16f-e5f0-413c-b87b-6798d571c5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fafcc2-a1dd-4887-aeb2-32079d9455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500003-f969-4532-8fbf-18cd1a3133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2a753e-b362-45b3-b9c4-b7dc973975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59ac31-039f-450f-aa1b-1cdf48c40b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a3f703-90fc-45b4-8043-5914916e59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e2bea7-6423-4e6d-868a-9597e509bf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d3429b-3873-4acd-982f-8f73f0e4e5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f8f3ae-4ee4-4f1e-9f56-dd8e9517a2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c126e4-cd72-4301-907e-84ab7dd0c0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c2812e-3229-46cc-8ac1-4f25bc9c9a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8d4bb6-0633-4b67-aa8b-e980558467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f3843f-eeb0-409a-b3f2-e1fbc7527d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0def8f-1c83-49e4-89f5-0ea37075fd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b26625-0ef1-4713-8568-8d247a98ec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8e7c02-1b76-40c6-b715-ff4d997e04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6b8afc-6229-4a73-ac1f-2817515807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5beae8-a0d3-44a1-b091-f92ec51a33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e4e2d8-c951-4bcd-b1d0-e49296c037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75147d-906e-411e-8acf-66311d368b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e973b2-aa07-4a40-8f50-53ebe218ae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c5914d-63ea-48e6-82ad-c41d3443ab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5766fd-14a2-46d5-a6bd-ff9b8c2884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4fd326-b651-43e2-a354-931634f359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2a3027-e4df-4e21-b4d7-4bd249036a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aa09ff-fc27-407c-8bd3-737973cb30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e25497-b6cb-49af-81db-5504ebb91f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b0c97a-8e42-4832-b0ff-51c335df0d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38016b-580d-42b3-9204-d224b247f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f1b39e-155e-4d64-9e33-7ff92a56a6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b7fae5-7892-4ce8-b57e-480e5d5910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e1464c-1e56-42a1-bac2-6ff47b5535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96106e-2274-4540-9dae-f9664327d0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24c1e7-c981-48b9-93c7-7e83c3b012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c8a384-0a2f-44d3-a268-1ede17c07f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c6393b-cf9e-409b-ad33-183028dd43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2b8fbd-0976-4aa4-909d-20b4577880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d93c6d-b9a6-4a11-8f40-1145ea4401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9de054-c075-4092-b8e7-df4ea7646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1eff64-d2ca-4021-82ce-ab9c563e5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6cafbf-2653-4a9b-9840-d94a6002df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fab400-0609-4baf-af71-0b78d17ee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aa3ed2-4e87-4d51-8546-f6b825c883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f0a807-1043-4d75-a5ae-ded360d824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4ef5e1-535d-49e9-b36c-4fa6b34cd6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ea4cad-5dce-4897-b19e-13f392dd1e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d4f7a2-766e-4b35-aaa1-64d215ea5c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b73c48-cf9d-4568-9e70-ac25297c99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53cd8d-2aa0-477f-82b7-78f50797c6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c80bc6-3c00-4a7e-b484-91a3a1c7a4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c06ae0-f947-4a13-8e91-64cbe7d5de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a4cdc5-fe01-45ea-91d5-7c67478481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d4f7a2-766e-4b35-aaa1-64d215ea5c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875470-9204-4cef-a931-fe9c227e68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d3bb23-9611-4c8d-bf35-e354cedb9d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5c3efb-4c1b-428d-ab4b-018d1bdd93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c0ff1c-b804-40f0-86fb-ec299d4c40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1dead2-5b91-4438-bd40-a4bab06757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20f938-1c53-4f77-a95a-9888a74c4f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ee3ae7-93a1-44f5-9353-d683c2fbc2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bba681-740c-4e14-95ad-9e3b8c4545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c7595b-6079-4c9a-8334-2a70226995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6cafbf-2653-4a9b-9840-d94a6002df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fda437-9acb-4152-8552-87548064ed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cad9fa-5965-45ab-a653-cd4d2c1d78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4637d1-6e44-441f-96c2-fc9184970f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8377e9-8d21-461f-b9be-e17c77e28d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0321a3-60bd-4685-ba16-2dd9e9f97b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e8be88-63bd-4cad-8dfc-d2dce3d47b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b19fbd-22fa-4dbb-aec9-cb4340ffec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f1fe37-ea09-40f4-8d5a-5831c2de71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0d4b4d-9a8f-470c-8d98-14041d5ea7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55ecc7-8c35-421b-9ce3-70999e5692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45e660-f6fa-4a40-b375-1f4c2aaeb9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cad9fa-5965-45ab-a653-cd4d2c1d78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5f5ab6-a442-4e21-a602-2c047f08c6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b452b2-ad8b-4101-9e7a-e6c8119395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6e1285-c0b0-489a-8652-c9af2d6aa8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d8b70f-d1a7-4c63-a0a0-b9657a20e8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df2ac7-922f-4452-bb47-fff78232e1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81b1c4-0c89-4eff-a640-3caed3f87c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0e2caf-f460-46fe-ad1f-4721bec752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612acc-2acc-4f25-bbe6-812ba373eb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425d00-8cec-4bca-a3b5-04c0e84b26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64944c-30e1-4c69-ad80-5ef817422c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038770-ad9f-4338-91a4-60767a6397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103e66-97b0-4c38-b3d8-a44fa86e60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fa520d-1ccc-49ed-887c-83ae57f1af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4278e6-19cc-4680-a015-6463093814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a0993c-5cfc-4782-ab3a-f3e485913d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faf4b4-ef5c-40e4-a1ff-692914d86c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06f350-100d-4fc0-a967-6098519717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6e5714-c01d-4cbb-a533-7bcb1af7c9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4cff2f-5c40-4bba-810a-f46291a4c3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90c7da-34b6-4856-9706-49636f57bf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a9231b-5a9f-4f0b-891b-04b323439a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1879f4-9864-4206-b49c-972eae4618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5b3702-e946-496b-b794-29f2ab0ca4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1643f8-bf4d-4f63-9b3f-f388f25d2f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4d4989-3572-488a-a87f-966f971579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687285-4710-445b-9b2f-6cf7b87039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8aad4e-94b2-4691-a42f-f1b80eba82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00b8ae-d9c0-4e25-a67f-642368bfd0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487cf6-c5a2-41c0-8340-edde1f842e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507c49-fe3e-4b03-b040-b906581d341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090e99-3d87-46b8-8fdd-d399876a16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32775e-7718-4fd3-8902-88b034e4ab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6e768f-3415-4d8f-af89-8ecbb1fc8a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03031d-e7d7-40ce-9d5d-a08609c783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298139-65ea-4f46-99b9-657d065bdc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f661bf-0480-4e92-83c8-f901e3d4f6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ca0ad0-1065-4fdd-8047-20abf68f14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87b64e-c438-4924-afee-87f9e53e67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dfc6d5-079d-4c17-8da2-66ea250fb8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8ad390-f4ed-446f-9c3d-a5e622f2dc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ce5478-40fb-437a-a3ec-d626bcf957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200101-f128-406f-bb44-c0454742ee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51ee4e-932f-47ab-b3dd-1510aaadf3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f694ab-dd55-42c1-8095-e8d9a129ec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6283df-36ea-4d2e-b432-69ba7c95b5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f2009d-96f2-47b6-8926-bb4fc89773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6d49eb-7b74-4b47-86cf-44005fed4f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5412f1-0470-4f60-a35d-00811ff72b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b92efa-2c22-4174-ad92-1c325aeac7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49cdc2-c9d1-4f84-9194-0000b29902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004700-8ce9-455d-95ed-4a420a30b7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a56ed4-7c1b-4b93-a51e-9dd92ea1c5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2ef313-7802-4565-bf65-aab231f213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d7689f-c8c2-43d1-a83b-9b4a8b0393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38ad0e-1eb9-4453-8138-23d397a2c2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c6cba4-069c-4f4e-b841-0b2f5bffa2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84102a-7734-4d25-b9c9-597701fb2e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51ee4e-932f-47ab-b3dd-1510aaadf37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f694ab-dd55-42c1-8095-e8d9a129ec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ebec81-98cd-4a87-ba41-b1d0b9960e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15f683-30b3-4aa9-8fc1-329f9b7320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b1d392-be4b-448b-be17-5f41ea81da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6cc510-1677-4f11-ba22-85ca5ea88b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a68675-8ea5-4041-9115-f8602b871f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8f55a2-f00c-4a0a-bc1e-8a42d5e5b3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435e69-0574-47f8-bb90-220a909b4e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1a08e6-273e-44d4-ab18-11b2b85ad0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13a71d-f284-4334-b8d4-3ca051e19c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613cc2-6b5b-45ad-9c3a-e260650a78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6cafbf-2653-4a9b-9840-d94a6002df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360fe4-c57f-431c-8d4d-f303629c37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01152a-3005-4c54-8381-bd1f9c966f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